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802566E" w:rsidR="00FA0877" w:rsidRPr="00A665F9" w:rsidRDefault="00690985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13, 2025 - April 19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F28A857" w:rsidR="00892FF1" w:rsidRPr="00A665F9" w:rsidRDefault="0069098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B1B844A" w:rsidR="00247A09" w:rsidRPr="00A665F9" w:rsidRDefault="0069098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0171D6B" w:rsidR="00892FF1" w:rsidRPr="00A665F9" w:rsidRDefault="0069098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871480C" w:rsidR="00247A09" w:rsidRPr="00A665F9" w:rsidRDefault="0069098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6EFCD61" w:rsidR="00892FF1" w:rsidRPr="00A665F9" w:rsidRDefault="0069098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109C1B01" w:rsidR="00247A09" w:rsidRPr="00A665F9" w:rsidRDefault="0069098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926CA9C" w:rsidR="008A7A6A" w:rsidRPr="00A665F9" w:rsidRDefault="0069098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364426B2" w:rsidR="00247A09" w:rsidRPr="00A665F9" w:rsidRDefault="0069098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177CA81" w:rsidR="008A7A6A" w:rsidRPr="00A665F9" w:rsidRDefault="0069098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E5FB793" w:rsidR="00247A09" w:rsidRPr="00A665F9" w:rsidRDefault="0069098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5C95DC8" w:rsidR="008A7A6A" w:rsidRPr="00A665F9" w:rsidRDefault="0069098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3CEC0C6" w:rsidR="00247A09" w:rsidRPr="00A665F9" w:rsidRDefault="0069098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4AD051E" w:rsidR="008A7A6A" w:rsidRPr="00A665F9" w:rsidRDefault="0069098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0983CC82" w:rsidR="00247A09" w:rsidRPr="00A665F9" w:rsidRDefault="0069098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690985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90985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5 weekly calendar</dc:title>
  <dc:subject>Free weekly calendar template for  April 13 to April 19, 2025</dc:subject>
  <dc:creator>General Blue Corporation</dc:creator>
  <keywords>Week 16 of 2025 printable weekly calendar</keywords>
  <dc:description/>
  <dcterms:created xsi:type="dcterms:W3CDTF">2019-10-21T16:21:00.0000000Z</dcterms:created>
  <dcterms:modified xsi:type="dcterms:W3CDTF">2023-01-03T08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